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65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4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MARAVILLA VDA SAN LUIS DE ARI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7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NIN BARRE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2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